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1720" w14:textId="751AC296" w:rsidR="00FD6661" w:rsidRDefault="00044347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4704447D" w14:textId="77777777" w:rsidR="00044347" w:rsidRPr="00D5584C" w:rsidRDefault="00044347" w:rsidP="00FD6661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A80602" w14:textId="77777777" w:rsidR="00FD6661" w:rsidRDefault="00FD6661" w:rsidP="0004434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D772103" w14:textId="164E3384" w:rsidR="00A52930" w:rsidRDefault="00531311" w:rsidP="00DA16A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 w:rsidR="00DA16A9" w:rsidRPr="00DA16A9">
        <w:rPr>
          <w:rFonts w:ascii="Arial" w:hAnsi="Arial" w:cs="Arial"/>
          <w:sz w:val="24"/>
          <w:szCs w:val="24"/>
        </w:rPr>
        <w:t>data_</w:t>
      </w:r>
      <w:r w:rsidR="00B21023">
        <w:rPr>
          <w:rFonts w:ascii="Arial" w:hAnsi="Arial" w:cs="Arial"/>
          <w:sz w:val="24"/>
          <w:szCs w:val="24"/>
        </w:rPr>
        <w:t>relatorio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esta cidade</w:t>
      </w:r>
      <w:r>
        <w:rPr>
          <w:rFonts w:ascii="Arial" w:hAnsi="Arial" w:cs="Arial"/>
          <w:sz w:val="24"/>
          <w:szCs w:val="24"/>
        </w:rPr>
        <w:t xml:space="preserve"> </w:t>
      </w:r>
      <w:r w:rsidRPr="00994B11">
        <w:rPr>
          <w:rFonts w:ascii="Arial" w:hAnsi="Arial" w:cs="Arial"/>
          <w:sz w:val="24"/>
          <w:szCs w:val="24"/>
        </w:rPr>
        <w:t xml:space="preserve">de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Estado de Mato Grosso do Sul</w:t>
      </w:r>
      <w:r>
        <w:rPr>
          <w:rFonts w:ascii="Arial" w:hAnsi="Arial" w:cs="Arial"/>
          <w:sz w:val="24"/>
          <w:szCs w:val="24"/>
        </w:rPr>
        <w:t>,</w:t>
      </w:r>
      <w:r w:rsidRPr="00994B11">
        <w:rPr>
          <w:rFonts w:ascii="Arial" w:hAnsi="Arial" w:cs="Arial"/>
          <w:sz w:val="24"/>
          <w:szCs w:val="24"/>
        </w:rPr>
        <w:t xml:space="preserve"> no quartel </w:t>
      </w:r>
      <w:r>
        <w:rPr>
          <w:rFonts w:ascii="Arial" w:hAnsi="Arial" w:cs="Arial"/>
          <w:sz w:val="24"/>
          <w:szCs w:val="24"/>
        </w:rPr>
        <w:t xml:space="preserve">da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  <w:r w:rsidRPr="00994B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44347">
        <w:rPr>
          <w:rFonts w:ascii="Arial" w:hAnsi="Arial" w:cs="Arial"/>
          <w:color w:val="000000"/>
          <w:sz w:val="24"/>
          <w:szCs w:val="24"/>
        </w:rPr>
        <w:t>faço os presentes autos conclusos ao Senhor Encarregado do IPM.</w:t>
      </w:r>
    </w:p>
    <w:p w14:paraId="199420AE" w14:textId="77777777" w:rsidR="00E36CF5" w:rsidRDefault="00E36CF5" w:rsidP="00044347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AA81E73" w14:textId="77777777" w:rsidR="00E36CF5" w:rsidRDefault="00E36CF5" w:rsidP="00E36CF5">
      <w:pPr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5177A69" w14:textId="5572114D" w:rsidR="0016217B" w:rsidRDefault="009B6C5A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nome_escriv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16217B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16217B">
        <w:rPr>
          <w:rFonts w:ascii="Arial" w:hAnsi="Arial" w:cs="Arial"/>
          <w:sz w:val="24"/>
          <w:szCs w:val="24"/>
        </w:rPr>
        <w:t>postograd_escrivao</w:t>
      </w:r>
      <w:proofErr w:type="spellEnd"/>
      <w:r>
        <w:rPr>
          <w:rFonts w:ascii="Arial" w:hAnsi="Arial" w:cs="Arial"/>
          <w:sz w:val="24"/>
          <w:szCs w:val="24"/>
        </w:rPr>
        <w:t>}}</w:t>
      </w:r>
    </w:p>
    <w:p w14:paraId="00BFE9A3" w14:textId="77777777" w:rsidR="0016217B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vão do IPM</w:t>
      </w:r>
    </w:p>
    <w:p w14:paraId="5D72BD5F" w14:textId="0D0D164A" w:rsidR="0016217B" w:rsidRPr="00246018" w:rsidRDefault="0016217B" w:rsidP="00162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. </w:t>
      </w:r>
      <w:r w:rsidR="009B6C5A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9B6C5A">
        <w:rPr>
          <w:rFonts w:ascii="Arial" w:hAnsi="Arial" w:cs="Arial"/>
          <w:sz w:val="24"/>
          <w:szCs w:val="24"/>
        </w:rPr>
        <w:t>}}</w:t>
      </w:r>
    </w:p>
    <w:p w14:paraId="110DDB02" w14:textId="77777777" w:rsidR="00FD6661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0907" w14:textId="77777777" w:rsidR="00235D7C" w:rsidRDefault="00235D7C" w:rsidP="00C02A68">
      <w:pPr>
        <w:spacing w:after="0" w:line="240" w:lineRule="auto"/>
      </w:pPr>
      <w:r>
        <w:separator/>
      </w:r>
    </w:p>
  </w:endnote>
  <w:endnote w:type="continuationSeparator" w:id="0">
    <w:p w14:paraId="277A6097" w14:textId="77777777" w:rsidR="00235D7C" w:rsidRDefault="00235D7C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2F88F5DA" w:rsidR="00F210E1" w:rsidRPr="00897EA4" w:rsidRDefault="009B6C5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3D527548" w:rsidR="00F210E1" w:rsidRPr="00897EA4" w:rsidRDefault="009B6C5A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0FE8E949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9B6C5A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9B6C5A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9B6C5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9B6C5A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B0745" w14:textId="77777777" w:rsidR="00235D7C" w:rsidRDefault="00235D7C" w:rsidP="00C02A68">
      <w:pPr>
        <w:spacing w:after="0" w:line="240" w:lineRule="auto"/>
      </w:pPr>
      <w:r>
        <w:separator/>
      </w:r>
    </w:p>
  </w:footnote>
  <w:footnote w:type="continuationSeparator" w:id="0">
    <w:p w14:paraId="4BA6AB2D" w14:textId="77777777" w:rsidR="00235D7C" w:rsidRDefault="00235D7C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50D58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129A7A1F" w:rsidR="00425AC2" w:rsidRPr="00C2627D" w:rsidRDefault="009B6C5A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C561008"/>
    <w:multiLevelType w:val="hybridMultilevel"/>
    <w:tmpl w:val="330254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5"/>
  </w:num>
  <w:num w:numId="3" w16cid:durableId="1783763282">
    <w:abstractNumId w:val="19"/>
  </w:num>
  <w:num w:numId="4" w16cid:durableId="723453614">
    <w:abstractNumId w:val="1"/>
  </w:num>
  <w:num w:numId="5" w16cid:durableId="1917861166">
    <w:abstractNumId w:val="13"/>
  </w:num>
  <w:num w:numId="6" w16cid:durableId="1222398891">
    <w:abstractNumId w:val="17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4"/>
  </w:num>
  <w:num w:numId="11" w16cid:durableId="171919637">
    <w:abstractNumId w:val="16"/>
  </w:num>
  <w:num w:numId="12" w16cid:durableId="1845782560">
    <w:abstractNumId w:val="12"/>
  </w:num>
  <w:num w:numId="13" w16cid:durableId="1804813922">
    <w:abstractNumId w:val="4"/>
  </w:num>
  <w:num w:numId="14" w16cid:durableId="1751387273">
    <w:abstractNumId w:val="10"/>
  </w:num>
  <w:num w:numId="15" w16cid:durableId="425812241">
    <w:abstractNumId w:val="7"/>
  </w:num>
  <w:num w:numId="16" w16cid:durableId="197552239">
    <w:abstractNumId w:val="11"/>
  </w:num>
  <w:num w:numId="17" w16cid:durableId="789131502">
    <w:abstractNumId w:val="9"/>
  </w:num>
  <w:num w:numId="18" w16cid:durableId="1380862646">
    <w:abstractNumId w:val="18"/>
  </w:num>
  <w:num w:numId="19" w16cid:durableId="2029215919">
    <w:abstractNumId w:val="3"/>
  </w:num>
  <w:num w:numId="20" w16cid:durableId="1570188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07C68"/>
    <w:rsid w:val="00010CCE"/>
    <w:rsid w:val="00017538"/>
    <w:rsid w:val="000223B1"/>
    <w:rsid w:val="000379BC"/>
    <w:rsid w:val="00044347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B0AB4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6217B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B50"/>
    <w:rsid w:val="001B11F4"/>
    <w:rsid w:val="001C5C0B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35D7C"/>
    <w:rsid w:val="00246649"/>
    <w:rsid w:val="002501F5"/>
    <w:rsid w:val="00260612"/>
    <w:rsid w:val="00270EB1"/>
    <w:rsid w:val="00292371"/>
    <w:rsid w:val="002977DA"/>
    <w:rsid w:val="002A3458"/>
    <w:rsid w:val="002B39DE"/>
    <w:rsid w:val="002B74B3"/>
    <w:rsid w:val="002D351E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4D8D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241BD"/>
    <w:rsid w:val="00531218"/>
    <w:rsid w:val="00531311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9327F"/>
    <w:rsid w:val="005E1767"/>
    <w:rsid w:val="005E1DEF"/>
    <w:rsid w:val="005E2717"/>
    <w:rsid w:val="00613809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BC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34734"/>
    <w:rsid w:val="0074065D"/>
    <w:rsid w:val="007516DA"/>
    <w:rsid w:val="00752569"/>
    <w:rsid w:val="0075735B"/>
    <w:rsid w:val="0075789B"/>
    <w:rsid w:val="00765885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060E3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B6C5A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21023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55EE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0FD0"/>
    <w:rsid w:val="00D228B2"/>
    <w:rsid w:val="00D24EF6"/>
    <w:rsid w:val="00D30C1E"/>
    <w:rsid w:val="00D30F12"/>
    <w:rsid w:val="00D31272"/>
    <w:rsid w:val="00D3254C"/>
    <w:rsid w:val="00D364DA"/>
    <w:rsid w:val="00D43259"/>
    <w:rsid w:val="00D438D1"/>
    <w:rsid w:val="00D46AFB"/>
    <w:rsid w:val="00D470F8"/>
    <w:rsid w:val="00D55868"/>
    <w:rsid w:val="00D71372"/>
    <w:rsid w:val="00D7466F"/>
    <w:rsid w:val="00D75853"/>
    <w:rsid w:val="00D809F3"/>
    <w:rsid w:val="00D81A61"/>
    <w:rsid w:val="00D87382"/>
    <w:rsid w:val="00D93536"/>
    <w:rsid w:val="00D94173"/>
    <w:rsid w:val="00D971CD"/>
    <w:rsid w:val="00D97FBD"/>
    <w:rsid w:val="00DA16A9"/>
    <w:rsid w:val="00DB49B6"/>
    <w:rsid w:val="00DE345B"/>
    <w:rsid w:val="00DE3E03"/>
    <w:rsid w:val="00DE4B60"/>
    <w:rsid w:val="00E01490"/>
    <w:rsid w:val="00E072F5"/>
    <w:rsid w:val="00E20E34"/>
    <w:rsid w:val="00E2122C"/>
    <w:rsid w:val="00E27022"/>
    <w:rsid w:val="00E31C74"/>
    <w:rsid w:val="00E36CF5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16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16A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8</cp:revision>
  <cp:lastPrinted>2017-10-26T13:59:00Z</cp:lastPrinted>
  <dcterms:created xsi:type="dcterms:W3CDTF">2024-09-27T17:59:00Z</dcterms:created>
  <dcterms:modified xsi:type="dcterms:W3CDTF">2024-10-28T19:06:00Z</dcterms:modified>
</cp:coreProperties>
</file>